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Pr="00E51738" w:rsidRDefault="00753AAF" w:rsidP="00E51738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5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51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51738" w:rsidRDefault="00E51738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E51738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9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E51738" w:rsidRDefault="00E51738" w:rsidP="00E51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64543A" w:rsidRPr="00CB03C6" w:rsidRDefault="00B045E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20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</w:t>
            </w:r>
            <w:r w:rsidR="00E51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 с/диодных (4</w:t>
            </w:r>
            <w:r w:rsidR="00FE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E51738" w:rsidRDefault="00CB03C6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1738" w:rsidRDefault="00E51738" w:rsidP="00E51738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запуске</w:t>
            </w:r>
          </w:p>
          <w:p w:rsidR="00E51738" w:rsidRDefault="00E51738" w:rsidP="00E51738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опления</w:t>
            </w:r>
          </w:p>
          <w:p w:rsidR="00E51738" w:rsidRDefault="00E51738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6454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04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64543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204797" w:rsidRDefault="00FE1243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E51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738" w:rsidRDefault="00E51738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738" w:rsidRDefault="00E51738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738" w:rsidRDefault="00E51738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204797" w:rsidRDefault="00E51738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,00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30CF2" w:rsidRDefault="00E51738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51738" w:rsidRDefault="00E51738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79 - гидроизоляция ж/б плиты кровли балкона 9м2</w:t>
            </w:r>
          </w:p>
          <w:p w:rsidR="00E51738" w:rsidRPr="00530CF2" w:rsidRDefault="00E51738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57 - ремонт швов 14п.м.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738" w:rsidRDefault="00E51738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FE1243" w:rsidRDefault="000B130A" w:rsidP="0082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  <w:r w:rsidR="006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51738" w:rsidRDefault="00E51738" w:rsidP="00E51738">
            <w:pPr>
              <w:tabs>
                <w:tab w:val="left" w:pos="225"/>
                <w:tab w:val="center" w:pos="45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E51738" w:rsidRDefault="00E51738" w:rsidP="00E51738">
            <w:pPr>
              <w:tabs>
                <w:tab w:val="left" w:pos="225"/>
                <w:tab w:val="center" w:pos="45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FE1243" w:rsidRPr="00E51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5447" w:rsidRPr="00E51738" w:rsidRDefault="000B54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30A" w:rsidRPr="00E51738" w:rsidRDefault="000B130A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738" w:rsidRDefault="00E51738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4F" w:rsidRPr="00E51738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5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51738" w:rsidRDefault="00E51738" w:rsidP="00C7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E51738" w:rsidRDefault="00E51738" w:rsidP="00E5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E51738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E51738" w:rsidRDefault="00E51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4</w:t>
            </w:r>
          </w:p>
          <w:p w:rsidR="000B130A" w:rsidRPr="00E51738" w:rsidRDefault="000B130A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Pr="00E51738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Pr="00E51738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738" w:rsidRDefault="00E51738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738" w:rsidRDefault="007576B7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5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E51738" w:rsidRDefault="00E51738" w:rsidP="00E5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51" w:rsidRPr="00E51738" w:rsidRDefault="00E51738" w:rsidP="00E51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CB03C6" w:rsidRPr="00E51738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E51738" w:rsidRDefault="00E5173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100,00</w:t>
            </w:r>
          </w:p>
          <w:p w:rsidR="000B5447" w:rsidRPr="00E51738" w:rsidRDefault="000B54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E51738" w:rsidRDefault="000B54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Pr="00E51738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 w:rsidRPr="00E51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A7C4F" w:rsidRDefault="006A7C4F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738" w:rsidRPr="00E51738" w:rsidRDefault="00E51738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  <w:p w:rsidR="006A7C4F" w:rsidRPr="00E51738" w:rsidRDefault="006A7C4F" w:rsidP="006A7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E51738" w:rsidRDefault="00E51738" w:rsidP="00C7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0</w:t>
            </w:r>
            <w:r w:rsidR="006A7C4F" w:rsidRPr="00E5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C72751" w:rsidRDefault="00CB03C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A2BFE" w:rsidRPr="000A2BFE" w:rsidRDefault="000A2BF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вод</w:t>
            </w:r>
            <w:r w:rsidR="00C5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нала</w:t>
            </w:r>
            <w:proofErr w:type="spellEnd"/>
            <w:r w:rsidR="00C5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5423A" w:rsidRDefault="00C5423A" w:rsidP="00C54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23A" w:rsidRDefault="00C5423A" w:rsidP="00C54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5423A" w:rsidRDefault="00C5423A" w:rsidP="00C5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5423A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5423A" w:rsidRDefault="00C5423A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C5423A" w:rsidRDefault="00C5423A" w:rsidP="00C54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C5423A" w:rsidRDefault="00C5423A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C5423A" w:rsidRDefault="00C5423A" w:rsidP="00C54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8г. по "31" октябр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332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тридцать два рубля 0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F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F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2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тридцать два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00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2BFE"/>
    <w:rsid w:val="000A30C0"/>
    <w:rsid w:val="000B1070"/>
    <w:rsid w:val="000B130A"/>
    <w:rsid w:val="000B15DD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3CE9"/>
    <w:rsid w:val="00276911"/>
    <w:rsid w:val="002B3F34"/>
    <w:rsid w:val="002D0BA6"/>
    <w:rsid w:val="002E1FB4"/>
    <w:rsid w:val="002F3596"/>
    <w:rsid w:val="00323185"/>
    <w:rsid w:val="003251CB"/>
    <w:rsid w:val="00363322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F4446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5EA"/>
    <w:rsid w:val="00B04DF9"/>
    <w:rsid w:val="00B14CF3"/>
    <w:rsid w:val="00B3691F"/>
    <w:rsid w:val="00B4598A"/>
    <w:rsid w:val="00BA4CA3"/>
    <w:rsid w:val="00BA6BCE"/>
    <w:rsid w:val="00BC1059"/>
    <w:rsid w:val="00BC68F5"/>
    <w:rsid w:val="00BE6CB7"/>
    <w:rsid w:val="00C36832"/>
    <w:rsid w:val="00C5423A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51738"/>
    <w:rsid w:val="00E72AAB"/>
    <w:rsid w:val="00E81157"/>
    <w:rsid w:val="00E87E8C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12-15T09:33:00Z</cp:lastPrinted>
  <dcterms:created xsi:type="dcterms:W3CDTF">2016-08-30T08:09:00Z</dcterms:created>
  <dcterms:modified xsi:type="dcterms:W3CDTF">2018-12-15T09:34:00Z</dcterms:modified>
</cp:coreProperties>
</file>